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1B451" w14:textId="4041AFED" w:rsidR="00F2603A" w:rsidRDefault="00BF367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4BCF3E2" wp14:editId="2E671C33">
                <wp:simplePos x="0" y="0"/>
                <wp:positionH relativeFrom="margin">
                  <wp:posOffset>0</wp:posOffset>
                </wp:positionH>
                <wp:positionV relativeFrom="paragraph">
                  <wp:posOffset>285751</wp:posOffset>
                </wp:positionV>
                <wp:extent cx="2054225" cy="4648200"/>
                <wp:effectExtent l="0" t="0" r="22225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4648200"/>
                          <a:chOff x="0" y="1"/>
                          <a:chExt cx="2047120" cy="4677896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047120" cy="467789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83FFD" w14:textId="6A371C33" w:rsidR="00FB421F" w:rsidRPr="00F815C0" w:rsidRDefault="00F2603A" w:rsidP="00F2603A">
                              <w:pPr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 w:rsidRPr="00F815C0">
                                <w:rPr>
                                  <w:rFonts w:ascii="Comic Sans MS" w:hAnsi="Comic Sans MS"/>
                                  <w:sz w:val="36"/>
                                </w:rPr>
                                <w:t>Apples</w:t>
                              </w:r>
                            </w:p>
                            <w:p w14:paraId="0AB2C2A3" w14:textId="0B47F85E" w:rsidR="00296DD4" w:rsidRPr="006713B9" w:rsidRDefault="00827098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27</w:t>
                              </w:r>
                              <w:r w:rsidR="006713B9"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/3/20</w:t>
                              </w:r>
                            </w:p>
                            <w:p w14:paraId="4325A708" w14:textId="77777777" w:rsidR="00827098" w:rsidRPr="006713B9" w:rsidRDefault="00827098" w:rsidP="0082709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i</w:t>
                              </w:r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 spelt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y</w:t>
                              </w:r>
                            </w:p>
                            <w:p w14:paraId="378C1150" w14:textId="0B01C6D7" w:rsidR="006713B9" w:rsidRPr="00827098" w:rsidRDefault="00827098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</w:t>
                              </w:r>
                              <w:r w:rsidRPr="00827098">
                                <w:rPr>
                                  <w:rFonts w:ascii="Comic Sans MS" w:hAnsi="Comic Sans MS"/>
                                </w:rPr>
                                <w:t>yth</w:t>
                              </w:r>
                            </w:p>
                            <w:p w14:paraId="5E35DB87" w14:textId="564BC3F0" w:rsidR="00827098" w:rsidRPr="00827098" w:rsidRDefault="00827098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827098">
                                <w:rPr>
                                  <w:rFonts w:ascii="Comic Sans MS" w:hAnsi="Comic Sans MS"/>
                                </w:rPr>
                                <w:t>gym</w:t>
                              </w:r>
                            </w:p>
                            <w:p w14:paraId="33A8B284" w14:textId="6ECD36B3" w:rsidR="00827098" w:rsidRPr="00827098" w:rsidRDefault="00827098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827098">
                                <w:rPr>
                                  <w:rFonts w:ascii="Comic Sans MS" w:hAnsi="Comic Sans MS"/>
                                </w:rPr>
                                <w:t>Egypt</w:t>
                              </w:r>
                            </w:p>
                            <w:p w14:paraId="51B86FF5" w14:textId="729494CD" w:rsidR="00827098" w:rsidRPr="00827098" w:rsidRDefault="00827098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827098">
                                <w:rPr>
                                  <w:rFonts w:ascii="Comic Sans MS" w:hAnsi="Comic Sans MS"/>
                                </w:rPr>
                                <w:t>pyramid</w:t>
                              </w:r>
                            </w:p>
                            <w:p w14:paraId="1CB920E8" w14:textId="12E96B07" w:rsidR="00827098" w:rsidRPr="00827098" w:rsidRDefault="00827098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827098">
                                <w:rPr>
                                  <w:rFonts w:ascii="Comic Sans MS" w:hAnsi="Comic Sans MS"/>
                                </w:rPr>
                                <w:t>mystery</w:t>
                              </w:r>
                            </w:p>
                            <w:p w14:paraId="6A10ED26" w14:textId="03B14A1F" w:rsidR="00827098" w:rsidRPr="00827098" w:rsidRDefault="00827098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827098">
                                <w:rPr>
                                  <w:rFonts w:ascii="Comic Sans MS" w:hAnsi="Comic Sans MS"/>
                                </w:rPr>
                                <w:t>hymn</w:t>
                              </w:r>
                            </w:p>
                            <w:p w14:paraId="1816F49E" w14:textId="451152A1" w:rsidR="00827098" w:rsidRPr="00827098" w:rsidRDefault="00827098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827098">
                                <w:rPr>
                                  <w:rFonts w:ascii="Comic Sans MS" w:hAnsi="Comic Sans MS"/>
                                </w:rPr>
                                <w:t>system</w:t>
                              </w:r>
                            </w:p>
                            <w:p w14:paraId="2E5DD16B" w14:textId="058B7338" w:rsidR="00296DD4" w:rsidRPr="00827098" w:rsidRDefault="00827098" w:rsidP="00296DD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827098">
                                <w:rPr>
                                  <w:rFonts w:ascii="Comic Sans MS" w:hAnsi="Comic Sans MS"/>
                                </w:rPr>
                                <w:t>symbol</w:t>
                              </w:r>
                            </w:p>
                            <w:p w14:paraId="51CFCCE9" w14:textId="72B2440D" w:rsidR="00827098" w:rsidRPr="00827098" w:rsidRDefault="00827098" w:rsidP="00296DD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827098">
                                <w:rPr>
                                  <w:rFonts w:ascii="Comic Sans MS" w:hAnsi="Comic Sans MS"/>
                                </w:rPr>
                                <w:t>lyric</w:t>
                              </w:r>
                            </w:p>
                            <w:p w14:paraId="3BE99864" w14:textId="4C16EC6C" w:rsidR="00827098" w:rsidRPr="00827098" w:rsidRDefault="00827098" w:rsidP="00296DD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827098">
                                <w:rPr>
                                  <w:rFonts w:ascii="Comic Sans MS" w:hAnsi="Comic Sans MS"/>
                                </w:rPr>
                                <w:t>typic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6350" y="66675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CF3E2" id="Group 14" o:spid="_x0000_s1026" style="position:absolute;margin-left:0;margin-top:22.5pt;width:161.75pt;height:366pt;z-index:251687936;mso-position-horizontal-relative:margin;mso-width-relative:margin;mso-height-relative:margin" coordorigin="" coordsize="20471,46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">
                <v:roundrect id="Text Box 2" o:spid="_x0000_s1027" style="position:absolute;width:20471;height:467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">
                  <v:stroke joinstyle="miter"/>
                  <v:textbox>
                    <w:txbxContent>
                      <w:p w14:paraId="5B283FFD" w14:textId="6A371C33" w:rsidR="00FB421F" w:rsidRPr="00F815C0" w:rsidRDefault="00F2603A" w:rsidP="00F2603A">
                        <w:pPr>
                          <w:rPr>
                            <w:rFonts w:ascii="Comic Sans MS" w:hAnsi="Comic Sans MS"/>
                            <w:sz w:val="36"/>
                          </w:rPr>
                        </w:pPr>
                        <w:r w:rsidRPr="00F815C0">
                          <w:rPr>
                            <w:rFonts w:ascii="Comic Sans MS" w:hAnsi="Comic Sans MS"/>
                            <w:sz w:val="36"/>
                          </w:rPr>
                          <w:t>Apples</w:t>
                        </w:r>
                      </w:p>
                      <w:p w14:paraId="0AB2C2A3" w14:textId="0B47F85E" w:rsidR="00296DD4" w:rsidRPr="006713B9" w:rsidRDefault="00827098" w:rsidP="006713B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27</w:t>
                        </w:r>
                        <w:r w:rsidR="006713B9"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/3/20</w:t>
                        </w:r>
                      </w:p>
                      <w:p w14:paraId="4325A708" w14:textId="77777777" w:rsidR="00827098" w:rsidRPr="006713B9" w:rsidRDefault="00827098" w:rsidP="00827098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u w:val="single"/>
                          </w:rPr>
                          <w:t>i</w:t>
                        </w:r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 spelt </w:t>
                        </w:r>
                        <w:r>
                          <w:rPr>
                            <w:rFonts w:ascii="Comic Sans MS" w:hAnsi="Comic Sans MS"/>
                            <w:b/>
                            <w:u w:val="single"/>
                          </w:rPr>
                          <w:t>y</w:t>
                        </w:r>
                      </w:p>
                      <w:p w14:paraId="378C1150" w14:textId="0B01C6D7" w:rsidR="006713B9" w:rsidRPr="00827098" w:rsidRDefault="00827098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</w:t>
                        </w:r>
                        <w:r w:rsidRPr="00827098">
                          <w:rPr>
                            <w:rFonts w:ascii="Comic Sans MS" w:hAnsi="Comic Sans MS"/>
                          </w:rPr>
                          <w:t>yth</w:t>
                        </w:r>
                      </w:p>
                      <w:p w14:paraId="5E35DB87" w14:textId="564BC3F0" w:rsidR="00827098" w:rsidRPr="00827098" w:rsidRDefault="00827098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827098">
                          <w:rPr>
                            <w:rFonts w:ascii="Comic Sans MS" w:hAnsi="Comic Sans MS"/>
                          </w:rPr>
                          <w:t>gym</w:t>
                        </w:r>
                      </w:p>
                      <w:p w14:paraId="33A8B284" w14:textId="6ECD36B3" w:rsidR="00827098" w:rsidRPr="00827098" w:rsidRDefault="00827098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827098">
                          <w:rPr>
                            <w:rFonts w:ascii="Comic Sans MS" w:hAnsi="Comic Sans MS"/>
                          </w:rPr>
                          <w:t>Egypt</w:t>
                        </w:r>
                      </w:p>
                      <w:p w14:paraId="51B86FF5" w14:textId="729494CD" w:rsidR="00827098" w:rsidRPr="00827098" w:rsidRDefault="00827098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827098">
                          <w:rPr>
                            <w:rFonts w:ascii="Comic Sans MS" w:hAnsi="Comic Sans MS"/>
                          </w:rPr>
                          <w:t>pyramid</w:t>
                        </w:r>
                      </w:p>
                      <w:p w14:paraId="1CB920E8" w14:textId="12E96B07" w:rsidR="00827098" w:rsidRPr="00827098" w:rsidRDefault="00827098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827098">
                          <w:rPr>
                            <w:rFonts w:ascii="Comic Sans MS" w:hAnsi="Comic Sans MS"/>
                          </w:rPr>
                          <w:t>mystery</w:t>
                        </w:r>
                      </w:p>
                      <w:p w14:paraId="6A10ED26" w14:textId="03B14A1F" w:rsidR="00827098" w:rsidRPr="00827098" w:rsidRDefault="00827098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827098">
                          <w:rPr>
                            <w:rFonts w:ascii="Comic Sans MS" w:hAnsi="Comic Sans MS"/>
                          </w:rPr>
                          <w:t>hymn</w:t>
                        </w:r>
                      </w:p>
                      <w:p w14:paraId="1816F49E" w14:textId="451152A1" w:rsidR="00827098" w:rsidRPr="00827098" w:rsidRDefault="00827098" w:rsidP="006713B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827098">
                          <w:rPr>
                            <w:rFonts w:ascii="Comic Sans MS" w:hAnsi="Comic Sans MS"/>
                          </w:rPr>
                          <w:t>system</w:t>
                        </w:r>
                      </w:p>
                      <w:p w14:paraId="2E5DD16B" w14:textId="058B7338" w:rsidR="00296DD4" w:rsidRPr="00827098" w:rsidRDefault="00827098" w:rsidP="00296DD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827098">
                          <w:rPr>
                            <w:rFonts w:ascii="Comic Sans MS" w:hAnsi="Comic Sans MS"/>
                          </w:rPr>
                          <w:t>symbol</w:t>
                        </w:r>
                      </w:p>
                      <w:p w14:paraId="51CFCCE9" w14:textId="72B2440D" w:rsidR="00827098" w:rsidRPr="00827098" w:rsidRDefault="00827098" w:rsidP="00296DD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827098">
                          <w:rPr>
                            <w:rFonts w:ascii="Comic Sans MS" w:hAnsi="Comic Sans MS"/>
                          </w:rPr>
                          <w:t>lyric</w:t>
                        </w:r>
                      </w:p>
                      <w:p w14:paraId="3BE99864" w14:textId="4C16EC6C" w:rsidR="00827098" w:rsidRPr="00827098" w:rsidRDefault="00827098" w:rsidP="00296DD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827098">
                          <w:rPr>
                            <w:rFonts w:ascii="Comic Sans MS" w:hAnsi="Comic Sans MS"/>
                          </w:rPr>
                          <w:t>typical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8" type="#_x0000_t75" style="position:absolute;left:12763;top:666;width:5239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">
                  <v:imagedata r:id="rId7" o:title=""/>
                </v:shape>
                <w10:wrap anchorx="margin"/>
              </v:group>
            </w:pict>
          </mc:Fallback>
        </mc:AlternateContent>
      </w:r>
    </w:p>
    <w:p w14:paraId="79D2C9D5" w14:textId="3306F788" w:rsidR="004D5214" w:rsidRDefault="006713B9" w:rsidP="00BF367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CB7CB9B" wp14:editId="1C8B4805">
                <wp:simplePos x="0" y="0"/>
                <wp:positionH relativeFrom="column">
                  <wp:posOffset>3581400</wp:posOffset>
                </wp:positionH>
                <wp:positionV relativeFrom="paragraph">
                  <wp:posOffset>9525</wp:posOffset>
                </wp:positionV>
                <wp:extent cx="2054225" cy="4610100"/>
                <wp:effectExtent l="0" t="0" r="22225" b="1905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4610100"/>
                          <a:chOff x="225" y="-535"/>
                          <a:chExt cx="2054418" cy="4897829"/>
                        </a:xfrm>
                      </wpg:grpSpPr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" y="-535"/>
                            <a:ext cx="2054418" cy="4897829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0A7A0" w14:textId="77777777" w:rsidR="00F2603A" w:rsidRPr="00F815C0" w:rsidRDefault="00F2603A" w:rsidP="00F2603A">
                              <w:pPr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 w:rsidRPr="00F815C0">
                                <w:rPr>
                                  <w:rFonts w:ascii="Comic Sans MS" w:hAnsi="Comic Sans MS"/>
                                  <w:sz w:val="36"/>
                                </w:rPr>
                                <w:t>Pears</w:t>
                              </w:r>
                            </w:p>
                            <w:p w14:paraId="4A0042F5" w14:textId="73EDA1AE" w:rsidR="006713B9" w:rsidRPr="00C429B7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2</w:t>
                              </w:r>
                              <w:r w:rsidR="00827098"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/3/20</w:t>
                              </w:r>
                            </w:p>
                            <w:p w14:paraId="5A549FFF" w14:textId="349CE04D" w:rsidR="00503657" w:rsidRPr="006713B9" w:rsidRDefault="00827098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i</w:t>
                              </w:r>
                              <w:r w:rsidR="00503657"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 spelt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y</w:t>
                              </w:r>
                            </w:p>
                            <w:p w14:paraId="468C807A" w14:textId="0B86C7EC" w:rsidR="00503657" w:rsidRDefault="0040186D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rystal</w:t>
                              </w:r>
                            </w:p>
                            <w:p w14:paraId="4CB05F6E" w14:textId="44D050B4" w:rsidR="0040186D" w:rsidRDefault="0040186D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ymbol</w:t>
                              </w:r>
                            </w:p>
                            <w:p w14:paraId="06B4E21C" w14:textId="2656B7FE" w:rsidR="0040186D" w:rsidRDefault="0040186D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yth</w:t>
                              </w:r>
                            </w:p>
                            <w:p w14:paraId="67DD4C62" w14:textId="4FEC9A61" w:rsidR="0040186D" w:rsidRDefault="0040186D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ypical</w:t>
                              </w:r>
                            </w:p>
                            <w:p w14:paraId="42EB56F3" w14:textId="54CEDD44" w:rsidR="0040186D" w:rsidRDefault="0040186D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gym</w:t>
                              </w:r>
                            </w:p>
                            <w:p w14:paraId="1F0B6C0C" w14:textId="640BD1B9" w:rsidR="0040186D" w:rsidRDefault="0040186D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ystery</w:t>
                              </w:r>
                            </w:p>
                            <w:p w14:paraId="3479A1E0" w14:textId="00D455BA" w:rsidR="0040186D" w:rsidRDefault="0040186D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hymn</w:t>
                              </w:r>
                            </w:p>
                            <w:p w14:paraId="6CE95E2A" w14:textId="737B3ABC" w:rsidR="0040186D" w:rsidRDefault="0040186D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yramid</w:t>
                              </w:r>
                            </w:p>
                            <w:p w14:paraId="4A225425" w14:textId="642B9FD7" w:rsidR="0040186D" w:rsidRDefault="0040186D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ymptom</w:t>
                              </w:r>
                            </w:p>
                            <w:p w14:paraId="789FF17D" w14:textId="5BAFB499" w:rsidR="00295FA7" w:rsidRDefault="00295FA7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lyric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050" y="17145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7CB9B" id="Group 200" o:spid="_x0000_s1029" style="position:absolute;margin-left:282pt;margin-top:.75pt;width:161.75pt;height:363pt;z-index:251689984;mso-width-relative:margin;mso-height-relative:margin" coordorigin="2,-5" coordsize="20544,48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">
                <v:roundrect id="Text Box 2" o:spid="_x0000_s1030" style="position:absolute;left:2;top:-5;width:20544;height:489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">
                  <v:stroke joinstyle="miter"/>
                  <v:textbox>
                    <w:txbxContent>
                      <w:p w14:paraId="7340A7A0" w14:textId="77777777" w:rsidR="00F2603A" w:rsidRPr="00F815C0" w:rsidRDefault="00F2603A" w:rsidP="00F2603A">
                        <w:pPr>
                          <w:rPr>
                            <w:rFonts w:ascii="Comic Sans MS" w:hAnsi="Comic Sans MS"/>
                            <w:sz w:val="36"/>
                          </w:rPr>
                        </w:pPr>
                        <w:r w:rsidRPr="00F815C0">
                          <w:rPr>
                            <w:rFonts w:ascii="Comic Sans MS" w:hAnsi="Comic Sans MS"/>
                            <w:sz w:val="36"/>
                          </w:rPr>
                          <w:t>Pears</w:t>
                        </w:r>
                      </w:p>
                      <w:p w14:paraId="4A0042F5" w14:textId="73EDA1AE" w:rsidR="006713B9" w:rsidRPr="00C429B7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2</w:t>
                        </w:r>
                        <w:r w:rsidR="00827098"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7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/3/20</w:t>
                        </w:r>
                      </w:p>
                      <w:p w14:paraId="5A549FFF" w14:textId="349CE04D" w:rsidR="00503657" w:rsidRPr="006713B9" w:rsidRDefault="00827098" w:rsidP="00503657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u w:val="single"/>
                          </w:rPr>
                          <w:t>i</w:t>
                        </w:r>
                        <w:r w:rsidR="00503657"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 spelt </w:t>
                        </w:r>
                        <w:r>
                          <w:rPr>
                            <w:rFonts w:ascii="Comic Sans MS" w:hAnsi="Comic Sans MS"/>
                            <w:b/>
                            <w:u w:val="single"/>
                          </w:rPr>
                          <w:t>y</w:t>
                        </w:r>
                      </w:p>
                      <w:p w14:paraId="468C807A" w14:textId="0B86C7EC" w:rsidR="00503657" w:rsidRDefault="0040186D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rystal</w:t>
                        </w:r>
                      </w:p>
                      <w:p w14:paraId="4CB05F6E" w14:textId="44D050B4" w:rsidR="0040186D" w:rsidRDefault="0040186D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ymbol</w:t>
                        </w:r>
                      </w:p>
                      <w:p w14:paraId="06B4E21C" w14:textId="2656B7FE" w:rsidR="0040186D" w:rsidRDefault="0040186D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yth</w:t>
                        </w:r>
                      </w:p>
                      <w:p w14:paraId="67DD4C62" w14:textId="4FEC9A61" w:rsidR="0040186D" w:rsidRDefault="0040186D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ypical</w:t>
                        </w:r>
                      </w:p>
                      <w:p w14:paraId="42EB56F3" w14:textId="54CEDD44" w:rsidR="0040186D" w:rsidRDefault="0040186D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gym</w:t>
                        </w:r>
                      </w:p>
                      <w:p w14:paraId="1F0B6C0C" w14:textId="640BD1B9" w:rsidR="0040186D" w:rsidRDefault="0040186D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ystery</w:t>
                        </w:r>
                      </w:p>
                      <w:p w14:paraId="3479A1E0" w14:textId="00D455BA" w:rsidR="0040186D" w:rsidRDefault="0040186D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hymn</w:t>
                        </w:r>
                      </w:p>
                      <w:p w14:paraId="6CE95E2A" w14:textId="737B3ABC" w:rsidR="0040186D" w:rsidRDefault="0040186D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yramid</w:t>
                        </w:r>
                      </w:p>
                      <w:p w14:paraId="4A225425" w14:textId="642B9FD7" w:rsidR="0040186D" w:rsidRDefault="0040186D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ymptom</w:t>
                        </w:r>
                      </w:p>
                      <w:p w14:paraId="789FF17D" w14:textId="5BAFB499" w:rsidR="00295FA7" w:rsidRDefault="00295FA7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lyric</w:t>
                        </w:r>
                        <w:bookmarkStart w:id="1" w:name="_GoBack"/>
                        <w:bookmarkEnd w:id="1"/>
                      </w:p>
                    </w:txbxContent>
                  </v:textbox>
                </v:roundrect>
                <v:shape id="Picture 202" o:spid="_x0000_s1031" type="#_x0000_t75" style="position:absolute;left:11620;top:1714;width:6191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F2603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5AEFAD4" wp14:editId="15B617C9">
                <wp:simplePos x="0" y="0"/>
                <wp:positionH relativeFrom="column">
                  <wp:posOffset>6904355</wp:posOffset>
                </wp:positionH>
                <wp:positionV relativeFrom="paragraph">
                  <wp:posOffset>14605</wp:posOffset>
                </wp:positionV>
                <wp:extent cx="2054815" cy="4810754"/>
                <wp:effectExtent l="0" t="0" r="22225" b="2857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815" cy="4810754"/>
                          <a:chOff x="0" y="0"/>
                          <a:chExt cx="2069027" cy="6090410"/>
                        </a:xfrm>
                      </wpg:grpSpPr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69027" cy="609041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1C892" w14:textId="77777777" w:rsidR="00F2603A" w:rsidRPr="00F815C0" w:rsidRDefault="00F2603A" w:rsidP="00F2603A">
                              <w:pPr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 w:rsidRPr="00F815C0">
                                <w:rPr>
                                  <w:rFonts w:ascii="Comic Sans MS" w:hAnsi="Comic Sans MS"/>
                                  <w:sz w:val="36"/>
                                </w:rPr>
                                <w:t>Oranges</w:t>
                              </w:r>
                            </w:p>
                            <w:p w14:paraId="07159D6E" w14:textId="5A06DEE0" w:rsidR="006713B9" w:rsidRPr="00C429B7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2</w:t>
                              </w:r>
                              <w:r w:rsidR="00827098"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/3/20</w:t>
                              </w:r>
                            </w:p>
                            <w:p w14:paraId="1685A6BD" w14:textId="77777777" w:rsidR="00827098" w:rsidRPr="006713B9" w:rsidRDefault="00827098" w:rsidP="0082709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i</w:t>
                              </w:r>
                              <w:r w:rsidRPr="006713B9"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 spelt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y</w:t>
                              </w:r>
                            </w:p>
                            <w:p w14:paraId="3254E8AF" w14:textId="2287FFE3" w:rsidR="00C850F7" w:rsidRDefault="0040186D" w:rsidP="00C850F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ymptom</w:t>
                              </w:r>
                            </w:p>
                            <w:p w14:paraId="56706C8C" w14:textId="196DCF0D" w:rsidR="0040186D" w:rsidRDefault="0040186D" w:rsidP="00C850F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oxygen</w:t>
                              </w:r>
                            </w:p>
                            <w:p w14:paraId="24ACEBA2" w14:textId="019603D6" w:rsidR="0040186D" w:rsidRDefault="0040186D" w:rsidP="00C850F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ygnet</w:t>
                              </w:r>
                            </w:p>
                            <w:p w14:paraId="731DE967" w14:textId="6BFC9257" w:rsidR="0040186D" w:rsidRDefault="0040186D" w:rsidP="00C850F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alypso</w:t>
                              </w:r>
                            </w:p>
                            <w:p w14:paraId="16333BAA" w14:textId="5FCDA670" w:rsidR="0040186D" w:rsidRDefault="0040186D" w:rsidP="00C850F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ystery</w:t>
                              </w:r>
                            </w:p>
                            <w:p w14:paraId="6F76FBFD" w14:textId="520BC44D" w:rsidR="0040186D" w:rsidRDefault="0040186D" w:rsidP="00C850F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yrup</w:t>
                              </w:r>
                            </w:p>
                            <w:p w14:paraId="28769784" w14:textId="2D7DDAF1" w:rsidR="0040186D" w:rsidRDefault="0040186D" w:rsidP="00C850F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rypt</w:t>
                              </w:r>
                            </w:p>
                            <w:p w14:paraId="50451DC6" w14:textId="12D0156B" w:rsidR="0040186D" w:rsidRDefault="0040186D" w:rsidP="00C850F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ypical</w:t>
                              </w:r>
                            </w:p>
                            <w:p w14:paraId="53D27180" w14:textId="71F90105" w:rsidR="0040186D" w:rsidRDefault="0040186D" w:rsidP="00C850F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ystem</w:t>
                              </w:r>
                            </w:p>
                            <w:p w14:paraId="78A90902" w14:textId="3E510241" w:rsidR="0040186D" w:rsidRDefault="0040186D" w:rsidP="00C850F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rystal</w:t>
                              </w:r>
                            </w:p>
                            <w:p w14:paraId="5569822B" w14:textId="77777777" w:rsidR="003B7DA7" w:rsidRDefault="003B7DA7" w:rsidP="00D55C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17145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EFAD4" id="Group 203" o:spid="_x0000_s1032" style="position:absolute;margin-left:543.65pt;margin-top:1.15pt;width:161.8pt;height:378.8pt;z-index:251692032;mso-height-relative:margin" coordsize="20690,60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">
                <v:roundrect id="Text Box 2" o:spid="_x0000_s1033" style="position:absolute;width:20690;height:609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">
                  <v:stroke joinstyle="miter"/>
                  <v:textbox style="mso-fit-shape-to-text:t">
                    <w:txbxContent>
                      <w:p w14:paraId="7921C892" w14:textId="77777777" w:rsidR="00F2603A" w:rsidRPr="00F815C0" w:rsidRDefault="00F2603A" w:rsidP="00F2603A">
                        <w:pPr>
                          <w:rPr>
                            <w:rFonts w:ascii="Comic Sans MS" w:hAnsi="Comic Sans MS"/>
                            <w:sz w:val="36"/>
                          </w:rPr>
                        </w:pPr>
                        <w:r w:rsidRPr="00F815C0">
                          <w:rPr>
                            <w:rFonts w:ascii="Comic Sans MS" w:hAnsi="Comic Sans MS"/>
                            <w:sz w:val="36"/>
                          </w:rPr>
                          <w:t>Oranges</w:t>
                        </w:r>
                      </w:p>
                      <w:p w14:paraId="07159D6E" w14:textId="5A06DEE0" w:rsidR="006713B9" w:rsidRPr="00C429B7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2</w:t>
                        </w:r>
                        <w:r w:rsidR="00827098"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7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/3/20</w:t>
                        </w:r>
                      </w:p>
                      <w:p w14:paraId="1685A6BD" w14:textId="77777777" w:rsidR="00827098" w:rsidRPr="006713B9" w:rsidRDefault="00827098" w:rsidP="00827098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u w:val="single"/>
                          </w:rPr>
                          <w:t>i</w:t>
                        </w:r>
                        <w:r w:rsidRPr="006713B9"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 spelt </w:t>
                        </w:r>
                        <w:r>
                          <w:rPr>
                            <w:rFonts w:ascii="Comic Sans MS" w:hAnsi="Comic Sans MS"/>
                            <w:b/>
                            <w:u w:val="single"/>
                          </w:rPr>
                          <w:t>y</w:t>
                        </w:r>
                      </w:p>
                      <w:p w14:paraId="3254E8AF" w14:textId="2287FFE3" w:rsidR="00C850F7" w:rsidRDefault="0040186D" w:rsidP="00C850F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ymptom</w:t>
                        </w:r>
                      </w:p>
                      <w:p w14:paraId="56706C8C" w14:textId="196DCF0D" w:rsidR="0040186D" w:rsidRDefault="0040186D" w:rsidP="00C850F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oxygen</w:t>
                        </w:r>
                      </w:p>
                      <w:p w14:paraId="24ACEBA2" w14:textId="019603D6" w:rsidR="0040186D" w:rsidRDefault="0040186D" w:rsidP="00C850F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ygnet</w:t>
                        </w:r>
                      </w:p>
                      <w:p w14:paraId="731DE967" w14:textId="6BFC9257" w:rsidR="0040186D" w:rsidRDefault="0040186D" w:rsidP="00C850F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alypso</w:t>
                        </w:r>
                      </w:p>
                      <w:p w14:paraId="16333BAA" w14:textId="5FCDA670" w:rsidR="0040186D" w:rsidRDefault="0040186D" w:rsidP="00C850F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ystery</w:t>
                        </w:r>
                      </w:p>
                      <w:p w14:paraId="6F76FBFD" w14:textId="520BC44D" w:rsidR="0040186D" w:rsidRDefault="0040186D" w:rsidP="00C850F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yrup</w:t>
                        </w:r>
                      </w:p>
                      <w:p w14:paraId="28769784" w14:textId="2D7DDAF1" w:rsidR="0040186D" w:rsidRDefault="0040186D" w:rsidP="00C850F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rypt</w:t>
                        </w:r>
                      </w:p>
                      <w:p w14:paraId="50451DC6" w14:textId="12D0156B" w:rsidR="0040186D" w:rsidRDefault="0040186D" w:rsidP="00C850F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ypical</w:t>
                        </w:r>
                      </w:p>
                      <w:p w14:paraId="53D27180" w14:textId="71F90105" w:rsidR="0040186D" w:rsidRDefault="0040186D" w:rsidP="00C850F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ystem</w:t>
                        </w:r>
                      </w:p>
                      <w:p w14:paraId="78A90902" w14:textId="3E510241" w:rsidR="0040186D" w:rsidRDefault="0040186D" w:rsidP="00C850F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rystal</w:t>
                        </w:r>
                      </w:p>
                      <w:p w14:paraId="5569822B" w14:textId="77777777" w:rsidR="003B7DA7" w:rsidRDefault="003B7DA7" w:rsidP="00D55C99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Picture 205" o:spid="_x0000_s1034" type="#_x0000_t75" style="position:absolute;left:14668;top:1714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F2603A">
        <w:br w:type="page"/>
      </w:r>
    </w:p>
    <w:sectPr w:rsidR="004D5214" w:rsidSect="004B6D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Tuffy">
    <w:altName w:val="Cambria Math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66CBB"/>
    <w:multiLevelType w:val="hybridMultilevel"/>
    <w:tmpl w:val="41886FE2"/>
    <w:lvl w:ilvl="0" w:tplc="AFEED9D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904BC"/>
    <w:multiLevelType w:val="hybridMultilevel"/>
    <w:tmpl w:val="9126C6DC"/>
    <w:lvl w:ilvl="0" w:tplc="12F22BC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B3"/>
    <w:rsid w:val="00007A48"/>
    <w:rsid w:val="00027D3F"/>
    <w:rsid w:val="00150277"/>
    <w:rsid w:val="00196A62"/>
    <w:rsid w:val="001B669F"/>
    <w:rsid w:val="00216650"/>
    <w:rsid w:val="002226A9"/>
    <w:rsid w:val="002558A0"/>
    <w:rsid w:val="00295FA7"/>
    <w:rsid w:val="00296DD4"/>
    <w:rsid w:val="00305D83"/>
    <w:rsid w:val="003B7DA7"/>
    <w:rsid w:val="003E2D4E"/>
    <w:rsid w:val="0040186D"/>
    <w:rsid w:val="004B6DB3"/>
    <w:rsid w:val="004C07C2"/>
    <w:rsid w:val="004D3E38"/>
    <w:rsid w:val="004D5214"/>
    <w:rsid w:val="004F709B"/>
    <w:rsid w:val="00503657"/>
    <w:rsid w:val="00522EAA"/>
    <w:rsid w:val="00583428"/>
    <w:rsid w:val="0064355E"/>
    <w:rsid w:val="006713B9"/>
    <w:rsid w:val="0069283F"/>
    <w:rsid w:val="007102BC"/>
    <w:rsid w:val="007405E6"/>
    <w:rsid w:val="00786247"/>
    <w:rsid w:val="007B06C4"/>
    <w:rsid w:val="007F1D44"/>
    <w:rsid w:val="00812378"/>
    <w:rsid w:val="00827098"/>
    <w:rsid w:val="00863D97"/>
    <w:rsid w:val="00877AC0"/>
    <w:rsid w:val="008E4864"/>
    <w:rsid w:val="008F4A38"/>
    <w:rsid w:val="00A042EB"/>
    <w:rsid w:val="00A14F43"/>
    <w:rsid w:val="00A86095"/>
    <w:rsid w:val="00A86B8B"/>
    <w:rsid w:val="00AA043E"/>
    <w:rsid w:val="00AA78FB"/>
    <w:rsid w:val="00AE56F8"/>
    <w:rsid w:val="00B833AF"/>
    <w:rsid w:val="00B93E65"/>
    <w:rsid w:val="00B96950"/>
    <w:rsid w:val="00BC14AF"/>
    <w:rsid w:val="00BE653A"/>
    <w:rsid w:val="00BF3554"/>
    <w:rsid w:val="00BF3678"/>
    <w:rsid w:val="00C11E22"/>
    <w:rsid w:val="00C21ADE"/>
    <w:rsid w:val="00C429B7"/>
    <w:rsid w:val="00C850F7"/>
    <w:rsid w:val="00D10DB2"/>
    <w:rsid w:val="00D31739"/>
    <w:rsid w:val="00D55C99"/>
    <w:rsid w:val="00D67806"/>
    <w:rsid w:val="00D92DE8"/>
    <w:rsid w:val="00DA0242"/>
    <w:rsid w:val="00E71EF6"/>
    <w:rsid w:val="00EE25B1"/>
    <w:rsid w:val="00F2603A"/>
    <w:rsid w:val="00F76712"/>
    <w:rsid w:val="00F815C0"/>
    <w:rsid w:val="00F97280"/>
    <w:rsid w:val="00FB421F"/>
    <w:rsid w:val="00FD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F899E"/>
  <w15:chartTrackingRefBased/>
  <w15:docId w15:val="{7DBA3D48-EB33-4D5E-B40D-599ACE87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D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247"/>
    <w:rPr>
      <w:rFonts w:ascii="Segoe UI" w:hAnsi="Segoe UI" w:cs="Segoe UI"/>
      <w:sz w:val="18"/>
      <w:szCs w:val="18"/>
    </w:rPr>
  </w:style>
  <w:style w:type="paragraph" w:customStyle="1" w:styleId="SpellingWords">
    <w:name w:val="Spelling Words"/>
    <w:basedOn w:val="Normal"/>
    <w:uiPriority w:val="99"/>
    <w:rsid w:val="007B06C4"/>
    <w:pPr>
      <w:suppressAutoHyphens/>
      <w:autoSpaceDE w:val="0"/>
      <w:autoSpaceDN w:val="0"/>
      <w:adjustRightInd w:val="0"/>
      <w:spacing w:after="255" w:line="300" w:lineRule="atLeast"/>
      <w:ind w:left="113" w:right="113"/>
      <w:jc w:val="center"/>
      <w:textAlignment w:val="center"/>
    </w:pPr>
    <w:rPr>
      <w:rFonts w:ascii="Twinkl" w:eastAsia="Calibri" w:hAnsi="Twinkl" w:cs="Twinkl"/>
      <w:color w:val="131312"/>
      <w:sz w:val="20"/>
      <w:szCs w:val="20"/>
      <w:lang w:eastAsia="en-GB"/>
    </w:rPr>
  </w:style>
  <w:style w:type="paragraph" w:customStyle="1" w:styleId="Default">
    <w:name w:val="Default"/>
    <w:rsid w:val="00D92DE8"/>
    <w:pPr>
      <w:autoSpaceDE w:val="0"/>
      <w:autoSpaceDN w:val="0"/>
      <w:adjustRightInd w:val="0"/>
      <w:spacing w:after="0" w:line="240" w:lineRule="auto"/>
    </w:pPr>
    <w:rPr>
      <w:rFonts w:ascii="Tuffy" w:eastAsia="Calibri" w:hAnsi="Tuffy" w:cs="Tuff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6F7A-9813-4993-ADB6-DB58B4BD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Robinson</dc:creator>
  <cp:keywords/>
  <dc:description/>
  <cp:lastModifiedBy>Charlie Robinson</cp:lastModifiedBy>
  <cp:revision>5</cp:revision>
  <cp:lastPrinted>2020-03-05T15:41:00Z</cp:lastPrinted>
  <dcterms:created xsi:type="dcterms:W3CDTF">2020-03-25T12:13:00Z</dcterms:created>
  <dcterms:modified xsi:type="dcterms:W3CDTF">2020-03-26T14:35:00Z</dcterms:modified>
</cp:coreProperties>
</file>